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E85FAC" w:rsidP="007B1B36" w14:paraId="2E9A2F98" w14:textId="52473E24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УИД: 91MS006</w:t>
      </w:r>
      <w:r w:rsidRPr="00E85FAC" w:rsidR="00A310C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-01-202</w:t>
      </w:r>
      <w:r w:rsidRPr="00E85FAC" w:rsidR="007B1B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85FAC" w:rsidR="00E85FA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322</w:t>
      </w:r>
      <w:r w:rsidRPr="00E85FA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E85FAC" w:rsidR="00E85FA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2</w:t>
      </w:r>
    </w:p>
    <w:p w:rsidR="00D63CAA" w:rsidRPr="00E85FAC" w:rsidP="007B1B36" w14:paraId="50ED8DE9" w14:textId="640B8F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</w:t>
      </w:r>
      <w:r w:rsidRPr="00E85FAC" w:rsidR="002C1925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85FAC" w:rsidR="00E85FA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07</w:t>
      </w:r>
      <w:r w:rsidRPr="00E85FAC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E85FAC" w:rsidR="009C38A7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E85FAC" w:rsidR="002057C9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E85FAC" w:rsidR="007B1B36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E85FAC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E85FAC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RPr="00E85FAC" w:rsidP="007B1B36" w14:paraId="732CAF31" w14:textId="778FD2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E85FAC" w:rsidR="005B05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5FAC" w:rsidR="003404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ентября</w:t>
      </w:r>
      <w:r w:rsidRPr="00E85FAC" w:rsidR="00B042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FAC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E85FAC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FAC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FAC"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FAC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E85FAC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E85FAC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E85FAC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E85FAC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FAC" w:rsidR="009C38A7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E85FAC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34049B" w:rsidRPr="00E85FAC" w:rsidP="0000544F" w14:paraId="1F186FA2" w14:textId="4B4D8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FAC">
        <w:rPr>
          <w:rFonts w:ascii="Times New Roman" w:hAnsi="Times New Roman"/>
          <w:b/>
          <w:sz w:val="28"/>
          <w:szCs w:val="28"/>
        </w:rPr>
        <w:t>Чередникова Виктора Николаевича</w:t>
      </w:r>
      <w:r w:rsidRPr="00E85FAC">
        <w:rPr>
          <w:rFonts w:ascii="Times New Roman" w:hAnsi="Times New Roman"/>
          <w:b/>
          <w:sz w:val="28"/>
          <w:szCs w:val="28"/>
        </w:rPr>
        <w:t xml:space="preserve">, </w:t>
      </w:r>
      <w:r w:rsidR="00124FF1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85FAC" w:rsidP="009C38A7" w14:paraId="5D6DF545" w14:textId="1EF6E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5FAC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5FAC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FAC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85FAC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E85FAC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5FAC"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E85FAC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E85FAC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00544F" w:rsidRPr="00E85FAC" w:rsidP="007B1B36" w14:paraId="2B648D19" w14:textId="6594BD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Чередников В.Н.</w:t>
      </w:r>
      <w:r w:rsidRPr="00E85FAC" w:rsid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Pr="00E85FAC">
        <w:rPr>
          <w:rFonts w:ascii="Times New Roman" w:hAnsi="Times New Roman"/>
          <w:sz w:val="28"/>
          <w:szCs w:val="28"/>
        </w:rPr>
        <w:t xml:space="preserve"> директором Общества с ограниченной ответственностью «Нива»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(ИНН: 9106009539; КПП: 910601001), совершил нарушение законодательства о налогах и сборах, в части непредставления в установленный пунктом 1 ст. 333.15  Налогового кодекса РФ срок декларации по водному налогу за </w:t>
      </w:r>
      <w:r w:rsidRPr="00E85F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0544F" w:rsidRPr="00E85FAC" w:rsidP="007B1B36" w14:paraId="33168156" w14:textId="204CEF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декларация по водному налогу за </w:t>
      </w:r>
      <w:r w:rsidRPr="00E85F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E85FAC">
        <w:rPr>
          <w:rFonts w:ascii="Times New Roman" w:hAnsi="Times New Roman"/>
          <w:sz w:val="28"/>
          <w:szCs w:val="28"/>
        </w:rPr>
        <w:t>ООО</w:t>
      </w:r>
      <w:r w:rsidRPr="00E85FAC">
        <w:rPr>
          <w:rFonts w:ascii="Times New Roman" w:hAnsi="Times New Roman"/>
          <w:sz w:val="28"/>
          <w:szCs w:val="28"/>
        </w:rPr>
        <w:t xml:space="preserve"> «Нива»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по телекоммуникационным каналам связи с нарушением сроков представления - 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.05.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, предельный срок предоставления которой не позднее 25.04.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(с учетом п. 7 ст. 6.1 НК РФ)</w:t>
      </w:r>
    </w:p>
    <w:p w:rsidR="0000544F" w:rsidRPr="00E85FAC" w:rsidP="007B1B36" w14:paraId="1B811014" w14:textId="7B9055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Датой и временем совершения правонарушения является 00 час. 01 мин. 26.04.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совершения правонарушения является </w:t>
      </w:r>
      <w:r w:rsidRPr="00E85FAC">
        <w:rPr>
          <w:rFonts w:ascii="Times New Roman" w:hAnsi="Times New Roman"/>
          <w:sz w:val="28"/>
          <w:szCs w:val="28"/>
        </w:rPr>
        <w:t xml:space="preserve">ООО «Нива»,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е по адресу: </w:t>
      </w:r>
      <w:r w:rsidRPr="00E85FAC">
        <w:rPr>
          <w:rFonts w:ascii="Times New Roman" w:hAnsi="Times New Roman"/>
          <w:sz w:val="28"/>
          <w:szCs w:val="28"/>
        </w:rPr>
        <w:t>Республика Крым, Раздольненский район, с. Ручьи, ул. Титова, д. 1-А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544F" w:rsidRPr="00E85FAC" w:rsidP="0000544F" w14:paraId="1717A93A" w14:textId="54A57E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5FAC"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ников В.Н. </w:t>
      </w:r>
      <w:r w:rsidRPr="00E85FAC">
        <w:rPr>
          <w:rFonts w:ascii="Times New Roman" w:hAnsi="Times New Roman"/>
          <w:sz w:val="28"/>
          <w:szCs w:val="28"/>
        </w:rPr>
        <w:t>не явился, о слушании дела извещался надлежащим образом, предоставил заявление, согласно которому просил рассматривать дело в свое отсутствие, в котором также указала, что с правонарушением согласен и просит назначить минимальное наказание.</w:t>
      </w:r>
    </w:p>
    <w:p w:rsidR="0000544F" w:rsidRPr="00E85FAC" w:rsidP="0000544F" w14:paraId="01C3DC22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AC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0544F" w:rsidRPr="00E85FAC" w:rsidP="0000544F" w14:paraId="51E0B17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AC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1C06CB" w:rsidRPr="00E85FAC" w:rsidP="00CA4C31" w14:paraId="690E243D" w14:textId="114FE8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мировой судья считает достоверно установленным, что Чередников В.Н. как</w:t>
      </w:r>
      <w:r w:rsidRPr="00E85FAC">
        <w:rPr>
          <w:rFonts w:ascii="Times New Roman" w:hAnsi="Times New Roman"/>
          <w:sz w:val="28"/>
          <w:szCs w:val="28"/>
        </w:rPr>
        <w:t xml:space="preserve"> директор ООО «Нива»,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правонарушение, предусмотренное ст. 15.5 Кодекса Российской Федерации об административных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х, а именно: непредставление в установленный пунктом 1 ст. 333.15  Налогового кодекса РФ срок декларации по водному налогу за </w:t>
      </w:r>
      <w:r w:rsidRPr="00E85FAC">
        <w:rPr>
          <w:rFonts w:ascii="Times New Roman" w:hAnsi="Times New Roman"/>
          <w:sz w:val="28"/>
          <w:szCs w:val="28"/>
        </w:rPr>
        <w:t>ООО «Нива»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Pr="00E85FA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 квартал </w:t>
      </w:r>
      <w:r w:rsidRPr="00E85FAC" w:rsidR="00CA4C3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C06CB" w:rsidRPr="00E85FAC" w:rsidP="001C06CB" w14:paraId="5E913776" w14:textId="666D20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Вина Чередникова В.Н. в совершении правонарушения, подтверждается:</w:t>
      </w:r>
    </w:p>
    <w:p w:rsidR="001C06CB" w:rsidRPr="00E85FAC" w:rsidP="007B1B36" w14:paraId="04099B03" w14:textId="6F8B08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шении № 9106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20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136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00002 от 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C06CB" w:rsidRPr="00E85FAC" w:rsidP="001C06CB" w14:paraId="4C1F3AF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1C06CB" w:rsidRPr="00E85FAC" w:rsidP="001C06CB" w14:paraId="6526A532" w14:textId="0F09D0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- выпиской из ЕГРЮЛ в отношен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Pr="00E85FAC">
        <w:rPr>
          <w:rFonts w:ascii="Times New Roman" w:hAnsi="Times New Roman"/>
          <w:sz w:val="28"/>
          <w:szCs w:val="28"/>
        </w:rPr>
        <w:t>ООО</w:t>
      </w:r>
      <w:r w:rsidRPr="00E85FAC">
        <w:rPr>
          <w:rFonts w:ascii="Times New Roman" w:hAnsi="Times New Roman"/>
          <w:sz w:val="28"/>
          <w:szCs w:val="28"/>
        </w:rPr>
        <w:t xml:space="preserve"> «Нива».</w:t>
      </w:r>
    </w:p>
    <w:p w:rsidR="001C06CB" w:rsidRPr="00E85FAC" w:rsidP="001C06CB" w14:paraId="169C4C3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Согласно п. 1 ст. 333.15 НК РФ, 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1C06CB" w:rsidRPr="00E85FAC" w:rsidP="001C06CB" w14:paraId="0525177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1 ст. 333.8 НК РФ, налогоплательщиками водного налога признаются организации и физические лица, в том числе индивидуальные предприниматели, осуществляющие пользование водными объектами, подлежащее лицензированию в соответствии с законодательством Российской Федерации.</w:t>
      </w:r>
    </w:p>
    <w:p w:rsidR="001C06CB" w:rsidRPr="00E85FAC" w:rsidP="001C06CB" w14:paraId="7B0264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Налоговым периодом признается квартал (ст. 333.811 НК РФ).</w:t>
      </w:r>
    </w:p>
    <w:p w:rsidR="001C06CB" w:rsidRPr="00E85FAC" w:rsidP="001C06CB" w14:paraId="25E7E95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1C06CB" w:rsidRPr="00E85FAC" w:rsidP="001C06CB" w14:paraId="4CEF7C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C06CB" w:rsidRPr="00E85FAC" w:rsidP="001C06CB" w14:paraId="1A8663C8" w14:textId="113A51B5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С учетом изложенного, мировой судья пришел к выводу, что в действиях Чередников В.Н. имеется состав административного правонарушения, предусмотренного ст.15.5 Кодекса Российской Федерации об административных правонарушениях.</w:t>
      </w:r>
    </w:p>
    <w:p w:rsidR="001C06CB" w:rsidRPr="00E85FAC" w:rsidP="001C06CB" w14:paraId="30AEA9E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C06CB" w:rsidRPr="00E85FAC" w:rsidP="001C06CB" w14:paraId="37B7D56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5FAC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1C06CB" w:rsidRPr="00E85FAC" w:rsidP="001C06CB" w14:paraId="2281F6B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85FAC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1C06CB" w:rsidRPr="00E85FAC" w:rsidP="001C06CB" w14:paraId="6EE32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в виде предупреждения.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целесообразным и достаточным для ее исправления, а также предупреждению совершения новых правонарушений. </w:t>
      </w:r>
    </w:p>
    <w:p w:rsidR="001C06CB" w:rsidRPr="00E85FAC" w:rsidP="001C06CB" w14:paraId="1C55E2A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1C06CB" w:rsidRPr="00E85FAC" w:rsidP="001C06CB" w14:paraId="25E5792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E85FA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C06CB" w:rsidRPr="00E85FAC" w:rsidP="001C06CB" w14:paraId="6F650456" w14:textId="02729B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hAnsi="Times New Roman"/>
          <w:b/>
          <w:sz w:val="28"/>
          <w:szCs w:val="28"/>
        </w:rPr>
        <w:t>Чередникова Виктора Николаевича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85F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>виновным в совершении правонарушения, предусмотренного ст. 15.5 Кодекса Российской Федерации об административных правонарушениях и назначить ему наказание в виде предупреждения.</w:t>
      </w:r>
    </w:p>
    <w:p w:rsidR="001C06CB" w:rsidRPr="00E85FAC" w:rsidP="007B1B36" w14:paraId="1164422B" w14:textId="261F78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85FAC" w:rsidR="007B1B3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85FA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C06CB" w:rsidRPr="00E85FAC" w:rsidP="001C06CB" w14:paraId="4E4B26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C06CB" w:rsidRPr="00E85FAC" w:rsidP="001C06CB" w14:paraId="341FC64E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C06CB" w:rsidRPr="00E85FAC" w:rsidP="001C06CB" w14:paraId="42077122" w14:textId="21ED6BE8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032E3D">
        <w:rPr>
          <w:rFonts w:ascii="Times New Roman" w:eastAsia="Tahoma" w:hAnsi="Times New Roman"/>
          <w:b/>
          <w:sz w:val="28"/>
          <w:szCs w:val="28"/>
          <w:lang w:eastAsia="zh-CN"/>
        </w:rPr>
        <w:t>/подпись/</w:t>
      </w:r>
      <w:r w:rsidRPr="00032E3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32E3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32E3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32E3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E85FAC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032E3D" w:rsidRPr="00032E3D" w:rsidP="00032E3D" w14:paraId="7A89E17C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RPr="00032E3D" w:rsidP="00032E3D" w14:paraId="041249C3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RPr="00032E3D" w:rsidP="00032E3D" w14:paraId="5C0C1D0D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RPr="00032E3D" w:rsidP="00032E3D" w14:paraId="004DF218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RPr="00032E3D" w:rsidP="00032E3D" w14:paraId="32728A59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RPr="00032E3D" w:rsidP="00032E3D" w14:paraId="7570B738" w14:textId="77777777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0A959198" w14:textId="0031CD91">
      <w:pPr>
        <w:rPr>
          <w:rFonts w:ascii="Times New Roman" w:eastAsia="Tahoma" w:hAnsi="Times New Roman"/>
          <w:sz w:val="26"/>
          <w:szCs w:val="26"/>
          <w:lang w:eastAsia="zh-CN"/>
        </w:rPr>
      </w:pPr>
    </w:p>
    <w:p w:rsidR="00AB334F" w:rsidP="00032E3D" w14:paraId="11A7EEA6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727B07E8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74EB40ED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0026BADD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68DB6003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p w:rsidR="00032E3D" w:rsidP="00032E3D" w14:paraId="42FF47FB" w14:textId="77777777">
      <w:pPr>
        <w:jc w:val="center"/>
        <w:rPr>
          <w:rFonts w:ascii="Times New Roman" w:eastAsia="Tahoma" w:hAnsi="Times New Roman"/>
          <w:sz w:val="26"/>
          <w:szCs w:val="26"/>
          <w:lang w:eastAsia="zh-CN"/>
        </w:rPr>
      </w:pP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544F"/>
    <w:rsid w:val="00012D11"/>
    <w:rsid w:val="00032E3D"/>
    <w:rsid w:val="00035590"/>
    <w:rsid w:val="00044724"/>
    <w:rsid w:val="00047F9C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10FB7"/>
    <w:rsid w:val="00120BE2"/>
    <w:rsid w:val="00124FF1"/>
    <w:rsid w:val="00140713"/>
    <w:rsid w:val="001A0C24"/>
    <w:rsid w:val="001B5E0D"/>
    <w:rsid w:val="001C06CB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552F7"/>
    <w:rsid w:val="00264088"/>
    <w:rsid w:val="002657BE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3D6D"/>
    <w:rsid w:val="005946AE"/>
    <w:rsid w:val="00596814"/>
    <w:rsid w:val="005B053E"/>
    <w:rsid w:val="005C5ED2"/>
    <w:rsid w:val="005E24F8"/>
    <w:rsid w:val="00601898"/>
    <w:rsid w:val="00626880"/>
    <w:rsid w:val="00630BDD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5152E"/>
    <w:rsid w:val="00767367"/>
    <w:rsid w:val="00771742"/>
    <w:rsid w:val="00797AA3"/>
    <w:rsid w:val="007B1B36"/>
    <w:rsid w:val="007D451B"/>
    <w:rsid w:val="007F09D3"/>
    <w:rsid w:val="007F3567"/>
    <w:rsid w:val="007F5F6E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10216"/>
    <w:rsid w:val="0092396F"/>
    <w:rsid w:val="00941CBA"/>
    <w:rsid w:val="00946445"/>
    <w:rsid w:val="00946C83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835"/>
    <w:rsid w:val="00C14916"/>
    <w:rsid w:val="00C46A75"/>
    <w:rsid w:val="00C62390"/>
    <w:rsid w:val="00C632BB"/>
    <w:rsid w:val="00C7423F"/>
    <w:rsid w:val="00C759C9"/>
    <w:rsid w:val="00C86A45"/>
    <w:rsid w:val="00C92E52"/>
    <w:rsid w:val="00CA152D"/>
    <w:rsid w:val="00CA4C31"/>
    <w:rsid w:val="00CB0457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85134"/>
    <w:rsid w:val="00DA412C"/>
    <w:rsid w:val="00DB3A95"/>
    <w:rsid w:val="00DC33F8"/>
    <w:rsid w:val="00DC5C92"/>
    <w:rsid w:val="00DD5244"/>
    <w:rsid w:val="00DE7168"/>
    <w:rsid w:val="00E01A61"/>
    <w:rsid w:val="00E22C02"/>
    <w:rsid w:val="00E44241"/>
    <w:rsid w:val="00E565A0"/>
    <w:rsid w:val="00E77A8A"/>
    <w:rsid w:val="00E85FAC"/>
    <w:rsid w:val="00E86B6C"/>
    <w:rsid w:val="00E92506"/>
    <w:rsid w:val="00E95D5E"/>
    <w:rsid w:val="00ED0539"/>
    <w:rsid w:val="00F03B87"/>
    <w:rsid w:val="00F04491"/>
    <w:rsid w:val="00F24828"/>
    <w:rsid w:val="00F2743E"/>
    <w:rsid w:val="00F31662"/>
    <w:rsid w:val="00F53D05"/>
    <w:rsid w:val="00F77762"/>
    <w:rsid w:val="00FB64CB"/>
    <w:rsid w:val="00FB753D"/>
    <w:rsid w:val="00FE22C7"/>
    <w:rsid w:val="00FE237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3160-B7C6-46D8-9396-E094A3B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